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C8D0D8">
      <w:pPr>
        <w:autoSpaceDE w:val="0"/>
        <w:autoSpaceDN w:val="0"/>
        <w:adjustRightInd w:val="0"/>
        <w:snapToGrid w:val="0"/>
        <w:ind w:firstLine="800"/>
        <w:jc w:val="center"/>
        <w:rPr>
          <w:rFonts w:ascii="方正小标宋简体" w:eastAsia="方正小标宋简体" w:cs="华文中宋"/>
          <w:b/>
          <w:bCs/>
          <w:color w:val="000000"/>
          <w:sz w:val="40"/>
          <w:szCs w:val="36"/>
          <w:lang w:val="zh-CN"/>
        </w:rPr>
      </w:pPr>
      <w:bookmarkStart w:id="0" w:name="_GoBack"/>
      <w:bookmarkEnd w:id="0"/>
    </w:p>
    <w:p w14:paraId="4D00DD5D">
      <w:pPr>
        <w:autoSpaceDE w:val="0"/>
        <w:autoSpaceDN w:val="0"/>
        <w:adjustRightInd w:val="0"/>
        <w:snapToGrid w:val="0"/>
        <w:ind w:firstLine="803"/>
        <w:jc w:val="center"/>
        <w:rPr>
          <w:rFonts w:ascii="方正小标宋简体" w:eastAsia="方正小标宋简体" w:cs="华文中宋"/>
          <w:b/>
          <w:bCs/>
          <w:color w:val="000000"/>
          <w:sz w:val="40"/>
          <w:szCs w:val="36"/>
          <w:lang w:val="zh-CN"/>
        </w:rPr>
      </w:pPr>
      <w:r>
        <w:rPr>
          <w:rFonts w:hint="eastAsia" w:ascii="方正小标宋简体" w:eastAsia="方正小标宋简体" w:cs="华文中宋"/>
          <w:b/>
          <w:bCs/>
          <w:color w:val="000000"/>
          <w:sz w:val="40"/>
          <w:szCs w:val="36"/>
          <w:lang w:val="zh-CN"/>
        </w:rPr>
        <w:t>考生诚信承诺书</w:t>
      </w:r>
    </w:p>
    <w:p w14:paraId="35390C08">
      <w:pPr>
        <w:autoSpaceDE w:val="0"/>
        <w:autoSpaceDN w:val="0"/>
        <w:adjustRightInd w:val="0"/>
        <w:snapToGrid w:val="0"/>
        <w:ind w:firstLine="800"/>
        <w:jc w:val="center"/>
        <w:rPr>
          <w:rFonts w:ascii="方正小标宋简体" w:eastAsia="方正小标宋简体" w:cs="华文中宋"/>
          <w:b/>
          <w:bCs/>
          <w:color w:val="000000"/>
          <w:sz w:val="40"/>
          <w:szCs w:val="36"/>
          <w:lang w:val="zh-CN"/>
        </w:rPr>
      </w:pPr>
    </w:p>
    <w:p w14:paraId="688F612D">
      <w:pPr>
        <w:ind w:firstLine="640" w:firstLineChars="200"/>
        <w:rPr>
          <w:rFonts w:ascii="外交粗仿宋" w:hAnsi="外交粗仿宋" w:eastAsia="外交粗仿宋" w:cs="外交粗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人姓名</w:t>
      </w:r>
      <w:r>
        <w:rPr>
          <w:rFonts w:ascii="仿宋" w:hAnsi="仿宋" w:eastAsia="仿宋"/>
          <w:sz w:val="32"/>
          <w:szCs w:val="32"/>
          <w:u w:val="single"/>
        </w:rPr>
        <w:t xml:space="preserve">        </w:t>
      </w:r>
      <w:r>
        <w:rPr>
          <w:rFonts w:hint="eastAsia" w:ascii="仿宋" w:hAnsi="仿宋" w:eastAsia="仿宋"/>
          <w:sz w:val="32"/>
          <w:szCs w:val="32"/>
        </w:rPr>
        <w:t>，</w:t>
      </w:r>
      <w:r>
        <w:rPr>
          <w:rFonts w:hint="eastAsia" w:ascii="外交粗仿宋" w:hAnsi="外交粗仿宋" w:eastAsia="外交粗仿宋" w:cs="外交粗仿宋"/>
          <w:sz w:val="32"/>
          <w:szCs w:val="32"/>
        </w:rPr>
        <w:t>身份证号</w:t>
      </w:r>
      <w:r>
        <w:rPr>
          <w:rFonts w:hint="eastAsia" w:ascii="外交粗仿宋" w:hAnsi="外交粗仿宋" w:eastAsia="外交粗仿宋" w:cs="外交粗仿宋"/>
          <w:sz w:val="32"/>
          <w:szCs w:val="32"/>
          <w:u w:val="single"/>
        </w:rPr>
        <w:t xml:space="preserve">                    </w:t>
      </w:r>
      <w:r>
        <w:rPr>
          <w:rFonts w:hint="eastAsia" w:ascii="外交粗仿宋" w:hAnsi="外交粗仿宋" w:eastAsia="外交粗仿宋" w:cs="外交粗仿宋"/>
          <w:sz w:val="32"/>
          <w:szCs w:val="32"/>
        </w:rPr>
        <w:t>，报考中国人口与发展研究中心</w:t>
      </w:r>
      <w:r>
        <w:rPr>
          <w:rFonts w:hint="eastAsia" w:ascii="外交粗仿宋" w:hAnsi="外交粗仿宋" w:eastAsia="外交粗仿宋" w:cs="外交粗仿宋"/>
          <w:sz w:val="32"/>
          <w:szCs w:val="32"/>
          <w:u w:val="single"/>
        </w:rPr>
        <w:t xml:space="preserve">             </w:t>
      </w:r>
      <w:r>
        <w:rPr>
          <w:rFonts w:hint="eastAsia" w:ascii="外交粗仿宋" w:hAnsi="外交粗仿宋" w:eastAsia="外交粗仿宋" w:cs="外交粗仿宋"/>
          <w:sz w:val="32"/>
          <w:szCs w:val="32"/>
        </w:rPr>
        <w:t>岗位。现以个人名义郑重作出以下承诺：</w:t>
      </w:r>
    </w:p>
    <w:p w14:paraId="5F8FE61E">
      <w:pPr>
        <w:ind w:firstLine="640" w:firstLineChars="200"/>
        <w:rPr>
          <w:rFonts w:ascii="外交粗仿宋" w:hAnsi="外交粗仿宋" w:eastAsia="外交粗仿宋" w:cs="外交粗仿宋"/>
          <w:sz w:val="32"/>
          <w:szCs w:val="32"/>
        </w:rPr>
      </w:pPr>
      <w:r>
        <w:rPr>
          <w:rFonts w:hint="eastAsia" w:ascii="外交粗仿宋" w:hAnsi="外交粗仿宋" w:eastAsia="外交粗仿宋" w:cs="外交粗仿宋"/>
          <w:sz w:val="32"/>
          <w:szCs w:val="32"/>
        </w:rPr>
        <w:t>一、</w:t>
      </w:r>
      <w:r>
        <w:rPr>
          <w:rFonts w:ascii="外交粗仿宋" w:hAnsi="外交粗仿宋" w:eastAsia="外交粗仿宋" w:cs="外交粗仿宋"/>
          <w:sz w:val="32"/>
          <w:szCs w:val="32"/>
        </w:rPr>
        <w:t>填报信息及所提交报名材料均属实，如含有不真实信息</w:t>
      </w:r>
      <w:r>
        <w:rPr>
          <w:rFonts w:hint="eastAsia" w:ascii="外交粗仿宋" w:hAnsi="外交粗仿宋" w:eastAsia="外交粗仿宋" w:cs="外交粗仿宋"/>
          <w:sz w:val="32"/>
          <w:szCs w:val="32"/>
        </w:rPr>
        <w:t>，</w:t>
      </w:r>
      <w:r>
        <w:rPr>
          <w:rFonts w:ascii="外交粗仿宋" w:hAnsi="外交粗仿宋" w:eastAsia="外交粗仿宋" w:cs="外交粗仿宋"/>
          <w:sz w:val="32"/>
          <w:szCs w:val="32"/>
        </w:rPr>
        <w:t>本人愿意放弃报考资格，并承担由此带来的相关后果</w:t>
      </w:r>
      <w:r>
        <w:rPr>
          <w:rFonts w:hint="eastAsia" w:ascii="外交粗仿宋" w:hAnsi="外交粗仿宋" w:eastAsia="外交粗仿宋" w:cs="外交粗仿宋"/>
          <w:sz w:val="32"/>
          <w:szCs w:val="32"/>
        </w:rPr>
        <w:t>。</w:t>
      </w:r>
    </w:p>
    <w:p w14:paraId="2E7C06E2">
      <w:pPr>
        <w:ind w:firstLine="640" w:firstLineChars="200"/>
        <w:rPr>
          <w:rFonts w:ascii="外交粗仿宋" w:hAnsi="外交粗仿宋" w:eastAsia="外交粗仿宋" w:cs="外交粗仿宋"/>
          <w:sz w:val="32"/>
          <w:szCs w:val="32"/>
        </w:rPr>
      </w:pPr>
      <w:r>
        <w:rPr>
          <w:rFonts w:hint="eastAsia" w:ascii="外交粗仿宋" w:hAnsi="外交粗仿宋" w:eastAsia="外交粗仿宋" w:cs="外交粗仿宋"/>
          <w:sz w:val="32"/>
          <w:szCs w:val="32"/>
        </w:rPr>
        <w:t>二、自觉遵守事业单位公开招聘各项规定，诚信应考，杜绝一切作弊行为。</w:t>
      </w:r>
    </w:p>
    <w:p w14:paraId="6720DAD9">
      <w:pPr>
        <w:ind w:firstLine="640" w:firstLineChars="200"/>
        <w:rPr>
          <w:rFonts w:ascii="外交粗仿宋" w:hAnsi="外交粗仿宋" w:eastAsia="外交粗仿宋" w:cs="外交粗仿宋"/>
          <w:sz w:val="32"/>
          <w:szCs w:val="32"/>
        </w:rPr>
      </w:pPr>
      <w:r>
        <w:rPr>
          <w:rFonts w:hint="eastAsia" w:ascii="外交粗仿宋" w:hAnsi="外交粗仿宋" w:eastAsia="外交粗仿宋" w:cs="外交粗仿宋"/>
          <w:sz w:val="32"/>
          <w:szCs w:val="32"/>
        </w:rPr>
        <w:t>三、人事档案可以转递。</w:t>
      </w:r>
    </w:p>
    <w:p w14:paraId="7278B35C">
      <w:pPr>
        <w:ind w:firstLine="640" w:firstLineChars="200"/>
        <w:rPr>
          <w:rFonts w:ascii="外交粗仿宋" w:hAnsi="外交粗仿宋" w:eastAsia="外交粗仿宋" w:cs="外交粗仿宋"/>
          <w:sz w:val="32"/>
          <w:szCs w:val="32"/>
        </w:rPr>
      </w:pPr>
      <w:r>
        <w:rPr>
          <w:rFonts w:hint="eastAsia" w:ascii="外交粗仿宋" w:hAnsi="外交粗仿宋" w:eastAsia="外交粗仿宋" w:cs="外交粗仿宋"/>
          <w:sz w:val="32"/>
          <w:szCs w:val="32"/>
        </w:rPr>
        <w:t>若违反以上承诺，愿意接受相关责任追究及处理。</w:t>
      </w:r>
    </w:p>
    <w:p w14:paraId="1B85CC48">
      <w:pPr>
        <w:ind w:firstLine="640" w:firstLineChars="200"/>
        <w:rPr>
          <w:rFonts w:ascii="外交粗仿宋" w:hAnsi="外交粗仿宋" w:eastAsia="外交粗仿宋" w:cs="外交粗仿宋"/>
          <w:sz w:val="32"/>
          <w:szCs w:val="32"/>
        </w:rPr>
      </w:pPr>
    </w:p>
    <w:p w14:paraId="76FAA35F">
      <w:pPr>
        <w:ind w:firstLine="640" w:firstLineChars="200"/>
        <w:rPr>
          <w:rFonts w:ascii="外交粗仿宋" w:hAnsi="外交粗仿宋" w:eastAsia="外交粗仿宋" w:cs="外交粗仿宋"/>
          <w:sz w:val="32"/>
          <w:szCs w:val="32"/>
        </w:rPr>
      </w:pPr>
    </w:p>
    <w:p w14:paraId="085A5CB7">
      <w:pPr>
        <w:ind w:firstLine="2080" w:firstLineChars="650"/>
        <w:rPr>
          <w:rFonts w:ascii="外交粗仿宋" w:hAnsi="外交粗仿宋" w:eastAsia="外交粗仿宋" w:cs="外交粗仿宋"/>
          <w:sz w:val="32"/>
          <w:szCs w:val="32"/>
        </w:rPr>
      </w:pPr>
      <w:r>
        <w:rPr>
          <w:rFonts w:hint="eastAsia" w:ascii="外交粗仿宋" w:hAnsi="外交粗仿宋" w:eastAsia="外交粗仿宋" w:cs="外交粗仿宋"/>
          <w:sz w:val="32"/>
          <w:szCs w:val="32"/>
        </w:rPr>
        <w:t>承诺人签字（手写）：</w:t>
      </w:r>
    </w:p>
    <w:p w14:paraId="0DA38CDC">
      <w:pPr>
        <w:ind w:firstLine="4480" w:firstLineChars="1400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外交粗仿宋" w:hAnsi="外交粗仿宋" w:eastAsia="外交粗仿宋" w:cs="外交粗仿宋"/>
          <w:sz w:val="32"/>
          <w:szCs w:val="32"/>
        </w:rPr>
        <w:t xml:space="preserve">年 </w:t>
      </w:r>
      <w:r>
        <w:rPr>
          <w:rFonts w:ascii="外交粗仿宋" w:hAnsi="外交粗仿宋" w:eastAsia="外交粗仿宋" w:cs="外交粗仿宋"/>
          <w:sz w:val="32"/>
          <w:szCs w:val="32"/>
        </w:rPr>
        <w:t xml:space="preserve">  </w:t>
      </w:r>
      <w:r>
        <w:rPr>
          <w:rFonts w:hint="eastAsia" w:ascii="外交粗仿宋" w:hAnsi="外交粗仿宋" w:eastAsia="外交粗仿宋" w:cs="外交粗仿宋"/>
          <w:sz w:val="32"/>
          <w:szCs w:val="32"/>
        </w:rPr>
        <w:t xml:space="preserve">月 </w:t>
      </w:r>
      <w:r>
        <w:rPr>
          <w:rFonts w:ascii="外交粗仿宋" w:hAnsi="外交粗仿宋" w:eastAsia="外交粗仿宋" w:cs="外交粗仿宋"/>
          <w:sz w:val="32"/>
          <w:szCs w:val="32"/>
        </w:rPr>
        <w:t xml:space="preserve">  </w:t>
      </w:r>
      <w:r>
        <w:rPr>
          <w:rFonts w:hint="eastAsia" w:ascii="外交粗仿宋" w:hAnsi="外交粗仿宋" w:eastAsia="外交粗仿宋" w:cs="外交粗仿宋"/>
          <w:sz w:val="32"/>
          <w:szCs w:val="32"/>
        </w:rPr>
        <w:t>日</w:t>
      </w:r>
    </w:p>
    <w:p w14:paraId="565F861F">
      <w:pPr>
        <w:ind w:firstLine="643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29A947ED">
      <w:pPr>
        <w:widowControl/>
        <w:jc w:val="left"/>
      </w:pPr>
    </w:p>
    <w:sectPr>
      <w:footerReference r:id="rId3" w:type="default"/>
      <w:pgSz w:w="11906" w:h="16838"/>
      <w:pgMar w:top="1440" w:right="1644" w:bottom="1440" w:left="1644" w:header="851" w:footer="992" w:gutter="0"/>
      <w:cols w:space="0" w:num="1"/>
      <w:docGrid w:type="linesAndChar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3364C40-2E53-489F-961D-8ED2817D36E0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2" w:fontKey="{FC859337-8537-4863-BA8D-40CA32F72BBF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CCCF285F-ADC7-40CB-8D10-A9F402616F86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D78E21CB-89B8-4FE9-B317-72AAF074494D}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5" w:fontKey="{06472AFC-0582-418B-B090-8BC359964E9A}"/>
  </w:font>
  <w:font w:name="外交粗仿宋">
    <w:altName w:val="仿宋"/>
    <w:panose1 w:val="00000000000000000000"/>
    <w:charset w:val="86"/>
    <w:family w:val="auto"/>
    <w:pitch w:val="default"/>
    <w:sig w:usb0="00000000" w:usb1="00000000" w:usb2="00000010" w:usb3="00000000" w:csb0="000401FF" w:csb1="00000000"/>
    <w:embedRegular r:id="rId6" w:fontKey="{9BEA3EE7-DEA3-4637-927D-83ED3AC45474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30519600"/>
      <w:docPartObj>
        <w:docPartGallery w:val="autotext"/>
      </w:docPartObj>
    </w:sdtPr>
    <w:sdtContent>
      <w:p w14:paraId="4E797502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2</w:t>
        </w:r>
        <w:r>
          <w:fldChar w:fldCharType="end"/>
        </w:r>
      </w:p>
    </w:sdtContent>
  </w:sdt>
  <w:p w14:paraId="248AABB0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59C"/>
    <w:rsid w:val="00026B9D"/>
    <w:rsid w:val="000365E4"/>
    <w:rsid w:val="00055FCC"/>
    <w:rsid w:val="00090392"/>
    <w:rsid w:val="000C4BBD"/>
    <w:rsid w:val="001311D1"/>
    <w:rsid w:val="00161085"/>
    <w:rsid w:val="001D2CF1"/>
    <w:rsid w:val="00213AE8"/>
    <w:rsid w:val="002F33C8"/>
    <w:rsid w:val="0032654C"/>
    <w:rsid w:val="003265DD"/>
    <w:rsid w:val="003738F3"/>
    <w:rsid w:val="003975BC"/>
    <w:rsid w:val="004613A7"/>
    <w:rsid w:val="004677DF"/>
    <w:rsid w:val="004B2558"/>
    <w:rsid w:val="004D5B79"/>
    <w:rsid w:val="00505C31"/>
    <w:rsid w:val="00513236"/>
    <w:rsid w:val="00517ED8"/>
    <w:rsid w:val="00535971"/>
    <w:rsid w:val="0054228E"/>
    <w:rsid w:val="00563C00"/>
    <w:rsid w:val="00566730"/>
    <w:rsid w:val="005A7D35"/>
    <w:rsid w:val="005B6169"/>
    <w:rsid w:val="005D31DA"/>
    <w:rsid w:val="005D4CF9"/>
    <w:rsid w:val="005E1B6A"/>
    <w:rsid w:val="005E3125"/>
    <w:rsid w:val="005F37CE"/>
    <w:rsid w:val="0061781F"/>
    <w:rsid w:val="00634017"/>
    <w:rsid w:val="006732B0"/>
    <w:rsid w:val="00697230"/>
    <w:rsid w:val="006A513A"/>
    <w:rsid w:val="006F1069"/>
    <w:rsid w:val="006F1972"/>
    <w:rsid w:val="006F2ED6"/>
    <w:rsid w:val="00741D94"/>
    <w:rsid w:val="00751504"/>
    <w:rsid w:val="00760E67"/>
    <w:rsid w:val="00780B20"/>
    <w:rsid w:val="0078359C"/>
    <w:rsid w:val="0078452B"/>
    <w:rsid w:val="007D5C49"/>
    <w:rsid w:val="007F78D9"/>
    <w:rsid w:val="0082478E"/>
    <w:rsid w:val="00837EB7"/>
    <w:rsid w:val="00861F62"/>
    <w:rsid w:val="00864D01"/>
    <w:rsid w:val="008872E3"/>
    <w:rsid w:val="00896342"/>
    <w:rsid w:val="008975FE"/>
    <w:rsid w:val="008B1157"/>
    <w:rsid w:val="008B2CA5"/>
    <w:rsid w:val="008C2D75"/>
    <w:rsid w:val="008E1AF2"/>
    <w:rsid w:val="009029BB"/>
    <w:rsid w:val="00904FE3"/>
    <w:rsid w:val="00916669"/>
    <w:rsid w:val="00957374"/>
    <w:rsid w:val="00961BAD"/>
    <w:rsid w:val="00965794"/>
    <w:rsid w:val="00982FCE"/>
    <w:rsid w:val="00A0121F"/>
    <w:rsid w:val="00A0552D"/>
    <w:rsid w:val="00A61AE8"/>
    <w:rsid w:val="00A73341"/>
    <w:rsid w:val="00AA6163"/>
    <w:rsid w:val="00AD3BB2"/>
    <w:rsid w:val="00AF371A"/>
    <w:rsid w:val="00B32B00"/>
    <w:rsid w:val="00B33D3A"/>
    <w:rsid w:val="00B4794C"/>
    <w:rsid w:val="00B760D9"/>
    <w:rsid w:val="00BB7302"/>
    <w:rsid w:val="00BC4B90"/>
    <w:rsid w:val="00BE6FD2"/>
    <w:rsid w:val="00C00969"/>
    <w:rsid w:val="00C0417C"/>
    <w:rsid w:val="00C16C77"/>
    <w:rsid w:val="00C304DC"/>
    <w:rsid w:val="00C75579"/>
    <w:rsid w:val="00CE46B5"/>
    <w:rsid w:val="00D36154"/>
    <w:rsid w:val="00D4714C"/>
    <w:rsid w:val="00D747C8"/>
    <w:rsid w:val="00DA1EB3"/>
    <w:rsid w:val="00DC61BD"/>
    <w:rsid w:val="00DE6B89"/>
    <w:rsid w:val="00E31E69"/>
    <w:rsid w:val="00E53EB1"/>
    <w:rsid w:val="00E91B51"/>
    <w:rsid w:val="00EB134A"/>
    <w:rsid w:val="00EB5D8B"/>
    <w:rsid w:val="00ED5252"/>
    <w:rsid w:val="00EE149C"/>
    <w:rsid w:val="00F12DC6"/>
    <w:rsid w:val="00F15AD2"/>
    <w:rsid w:val="00F4736C"/>
    <w:rsid w:val="00F5358D"/>
    <w:rsid w:val="00F61E41"/>
    <w:rsid w:val="00F648F7"/>
    <w:rsid w:val="00FC7A83"/>
    <w:rsid w:val="043904EB"/>
    <w:rsid w:val="143B75BD"/>
    <w:rsid w:val="244F54A0"/>
    <w:rsid w:val="507A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日期 字符"/>
    <w:basedOn w:val="10"/>
    <w:link w:val="3"/>
    <w:semiHidden/>
    <w:qFormat/>
    <w:uiPriority w:val="99"/>
  </w:style>
  <w:style w:type="character" w:customStyle="1" w:styleId="13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4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5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6">
    <w:name w:val="批注文字 字符"/>
    <w:basedOn w:val="10"/>
    <w:link w:val="2"/>
    <w:semiHidden/>
    <w:qFormat/>
    <w:uiPriority w:val="99"/>
  </w:style>
  <w:style w:type="character" w:customStyle="1" w:styleId="17">
    <w:name w:val="批注主题 字符"/>
    <w:basedOn w:val="16"/>
    <w:link w:val="7"/>
    <w:semiHidden/>
    <w:qFormat/>
    <w:uiPriority w:val="99"/>
    <w:rPr>
      <w:b/>
      <w:bCs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paragraph" w:customStyle="1" w:styleId="19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7C1EC-106D-41AB-AC77-5F5DEDA54C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1</Pages>
  <Words>1347</Words>
  <Characters>1402</Characters>
  <Lines>30</Lines>
  <Paragraphs>8</Paragraphs>
  <TotalTime>2</TotalTime>
  <ScaleCrop>false</ScaleCrop>
  <LinksUpToDate>false</LinksUpToDate>
  <CharactersWithSpaces>140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9T02:49:00Z</dcterms:created>
  <dc:creator>张刚</dc:creator>
  <cp:lastModifiedBy>李春艳</cp:lastModifiedBy>
  <cp:lastPrinted>2025-07-07T05:45:00Z</cp:lastPrinted>
  <dcterms:modified xsi:type="dcterms:W3CDTF">2025-07-29T07:53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cyYWM5NGE0Y2U0M2EzN2Y2NDk1NGJmYTNiNmJmNzciLCJ1c2VySWQiOiIyMjgyMTA5MDMifQ==</vt:lpwstr>
  </property>
  <property fmtid="{D5CDD505-2E9C-101B-9397-08002B2CF9AE}" pid="3" name="KSOProductBuildVer">
    <vt:lpwstr>2052-12.1.0.21915</vt:lpwstr>
  </property>
  <property fmtid="{D5CDD505-2E9C-101B-9397-08002B2CF9AE}" pid="4" name="ICV">
    <vt:lpwstr>FF3649CCBE9B4E05AC12EB6C1EDD8314_13</vt:lpwstr>
  </property>
</Properties>
</file>